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AE" w:rsidRPr="008C38AE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8C38AE">
        <w:rPr>
          <w:b/>
          <w:kern w:val="0"/>
          <w:sz w:val="16"/>
          <w:szCs w:val="24"/>
        </w:rPr>
        <w:t>Znak sprawy</w:t>
      </w:r>
      <w:r w:rsidR="005975CF">
        <w:rPr>
          <w:b/>
          <w:kern w:val="0"/>
          <w:sz w:val="16"/>
          <w:szCs w:val="24"/>
        </w:rPr>
        <w:t>: KST-S.426. ………………………….</w:t>
      </w:r>
    </w:p>
    <w:p w:rsidR="00AB6BE1" w:rsidRPr="008628E6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>
        <w:rPr>
          <w:kern w:val="0"/>
          <w:sz w:val="16"/>
          <w:szCs w:val="24"/>
        </w:rPr>
        <w:tab/>
      </w:r>
      <w:r>
        <w:rPr>
          <w:kern w:val="0"/>
          <w:sz w:val="18"/>
          <w:szCs w:val="24"/>
        </w:rPr>
        <w:tab/>
      </w:r>
      <w:r w:rsidR="00AB6BE1" w:rsidRPr="008628E6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8C38AE" w:rsidRPr="00272FA3" w:rsidTr="008C38AE">
        <w:trPr>
          <w:trHeight w:val="1406"/>
        </w:trPr>
        <w:tc>
          <w:tcPr>
            <w:tcW w:w="3483" w:type="dxa"/>
          </w:tcPr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do Zarządzenia Nr </w:t>
      </w:r>
      <w:r w:rsidR="00923AA5">
        <w:rPr>
          <w:kern w:val="0"/>
          <w:szCs w:val="16"/>
        </w:rPr>
        <w:t>VIII</w:t>
      </w:r>
      <w:r w:rsidRPr="008628E6">
        <w:rPr>
          <w:kern w:val="0"/>
          <w:szCs w:val="16"/>
        </w:rPr>
        <w:t>/</w:t>
      </w:r>
      <w:r w:rsidR="00923AA5">
        <w:rPr>
          <w:kern w:val="0"/>
          <w:szCs w:val="16"/>
        </w:rPr>
        <w:t>116</w:t>
      </w:r>
      <w:r w:rsidR="0047406B">
        <w:rPr>
          <w:kern w:val="0"/>
          <w:szCs w:val="16"/>
        </w:rPr>
        <w:t>/2019</w:t>
      </w:r>
    </w:p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>Prezydenta Miasta Rzeszowa</w:t>
      </w:r>
    </w:p>
    <w:p w:rsidR="00D26EFF" w:rsidRPr="008628E6" w:rsidRDefault="00AB6BE1" w:rsidP="00DD0A2A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z dnia </w:t>
      </w:r>
      <w:r w:rsidR="00923AA5">
        <w:rPr>
          <w:kern w:val="0"/>
          <w:szCs w:val="16"/>
        </w:rPr>
        <w:t>6</w:t>
      </w:r>
      <w:r w:rsidR="0047406B">
        <w:rPr>
          <w:kern w:val="0"/>
          <w:szCs w:val="16"/>
        </w:rPr>
        <w:t xml:space="preserve"> </w:t>
      </w:r>
      <w:r w:rsidR="008921B1">
        <w:rPr>
          <w:kern w:val="0"/>
          <w:szCs w:val="16"/>
        </w:rPr>
        <w:t>lutego</w:t>
      </w:r>
      <w:r w:rsidR="0047406B">
        <w:rPr>
          <w:kern w:val="0"/>
          <w:szCs w:val="16"/>
        </w:rPr>
        <w:t xml:space="preserve"> 2019</w:t>
      </w:r>
      <w:r w:rsidRPr="008628E6">
        <w:rPr>
          <w:kern w:val="0"/>
          <w:szCs w:val="16"/>
        </w:rPr>
        <w:t xml:space="preserve"> r.</w:t>
      </w:r>
    </w:p>
    <w:p w:rsid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72FA3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6B59A6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6B59A6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</w:t>
      </w:r>
      <w:r w:rsidR="00D26EFF" w:rsidRPr="006B59A6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9E3C74">
        <w:rPr>
          <w:rFonts w:ascii="Times New Roman" w:hAnsi="Times New Roman" w:cs="Times New Roman"/>
          <w:szCs w:val="24"/>
        </w:rPr>
        <w:t xml:space="preserve">     </w:t>
      </w:r>
      <w:r w:rsidR="00D26EFF" w:rsidRPr="006B59A6">
        <w:rPr>
          <w:rFonts w:ascii="Times New Roman" w:hAnsi="Times New Roman" w:cs="Times New Roman"/>
          <w:szCs w:val="24"/>
        </w:rPr>
        <w:t>....................</w:t>
      </w:r>
      <w:r>
        <w:rPr>
          <w:rFonts w:ascii="Times New Roman" w:hAnsi="Times New Roman" w:cs="Times New Roman"/>
          <w:szCs w:val="24"/>
        </w:rPr>
        <w:t>...</w:t>
      </w:r>
      <w:r w:rsidR="00D26EFF" w:rsidRPr="006B59A6">
        <w:rPr>
          <w:rFonts w:ascii="Times New Roman" w:hAnsi="Times New Roman" w:cs="Times New Roman"/>
          <w:szCs w:val="24"/>
        </w:rPr>
        <w:t>...</w:t>
      </w:r>
      <w:r w:rsidR="00F910D0">
        <w:rPr>
          <w:rFonts w:ascii="Times New Roman" w:hAnsi="Times New Roman" w:cs="Times New Roman"/>
          <w:szCs w:val="24"/>
        </w:rPr>
        <w:t>....</w:t>
      </w:r>
      <w:r w:rsidR="00D26EFF" w:rsidRPr="006B59A6">
        <w:rPr>
          <w:rFonts w:ascii="Times New Roman" w:hAnsi="Times New Roman" w:cs="Times New Roman"/>
          <w:szCs w:val="24"/>
        </w:rPr>
        <w:t>..............................</w:t>
      </w:r>
    </w:p>
    <w:p w:rsidR="00D26EFF" w:rsidRPr="006B59A6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10AA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6B59A6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>
        <w:rPr>
          <w:rFonts w:ascii="Times New Roman" w:hAnsi="Times New Roman" w:cs="Times New Roman"/>
          <w:szCs w:val="24"/>
        </w:rPr>
        <w:t xml:space="preserve">        </w:t>
      </w:r>
      <w:r w:rsidR="009E3C74">
        <w:rPr>
          <w:rFonts w:ascii="Times New Roman" w:hAnsi="Times New Roman" w:cs="Times New Roman"/>
          <w:szCs w:val="24"/>
        </w:rPr>
        <w:t xml:space="preserve">    </w:t>
      </w:r>
      <w:r w:rsidR="00D26EFF" w:rsidRPr="006B59A6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6B59A6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6B59A6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6B59A6">
        <w:rPr>
          <w:rFonts w:ascii="Times New Roman" w:hAnsi="Times New Roman" w:cs="Times New Roman"/>
          <w:bCs/>
          <w:sz w:val="20"/>
          <w:szCs w:val="24"/>
        </w:rPr>
        <w:t>o przyznanie dotacji na realizację</w:t>
      </w:r>
      <w:r w:rsidR="00EA54B3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DB0831">
        <w:rPr>
          <w:rFonts w:ascii="Times New Roman" w:hAnsi="Times New Roman" w:cs="Times New Roman"/>
          <w:bCs/>
          <w:sz w:val="20"/>
          <w:szCs w:val="24"/>
        </w:rPr>
        <w:t xml:space="preserve"> sportu w 2019</w:t>
      </w:r>
      <w:r w:rsidRPr="006B59A6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E408E6" w:rsidRPr="006B59A6" w:rsidRDefault="00AC282E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6B59A6">
        <w:rPr>
          <w:rFonts w:ascii="Times New Roman" w:hAnsi="Times New Roman" w:cs="Times New Roman"/>
          <w:szCs w:val="24"/>
        </w:rPr>
        <w:t>s</w:t>
      </w:r>
      <w:r w:rsidR="00343C36" w:rsidRPr="006B59A6">
        <w:rPr>
          <w:rFonts w:ascii="Times New Roman" w:hAnsi="Times New Roman" w:cs="Times New Roman"/>
          <w:szCs w:val="24"/>
        </w:rPr>
        <w:t>kładany na podstawie przepisów U</w:t>
      </w:r>
      <w:r w:rsidRPr="006B59A6">
        <w:rPr>
          <w:rFonts w:ascii="Times New Roman" w:hAnsi="Times New Roman" w:cs="Times New Roman"/>
          <w:szCs w:val="24"/>
        </w:rPr>
        <w:t>chwały Nr LXV/1216/2013 Rady Miasta Rzesz</w:t>
      </w:r>
      <w:r w:rsidR="00F53FC2">
        <w:rPr>
          <w:rFonts w:ascii="Times New Roman" w:hAnsi="Times New Roman" w:cs="Times New Roman"/>
          <w:szCs w:val="24"/>
        </w:rPr>
        <w:t>owa z dnia 17 grudnia 2013 r. w </w:t>
      </w:r>
      <w:r w:rsidRPr="006B59A6">
        <w:rPr>
          <w:rFonts w:ascii="Times New Roman" w:hAnsi="Times New Roman" w:cs="Times New Roman"/>
          <w:szCs w:val="24"/>
        </w:rPr>
        <w:t>sprawie określenia warunków oraz trybu finansowania rozwoju sportu przez Gminę Miasto Rzeszów</w:t>
      </w:r>
      <w:r w:rsidRPr="006B59A6">
        <w:rPr>
          <w:rFonts w:ascii="Times New Roman" w:hAnsi="Times New Roman" w:cs="Times New Roman"/>
          <w:color w:val="000000"/>
          <w:szCs w:val="24"/>
        </w:rPr>
        <w:t>.</w:t>
      </w:r>
    </w:p>
    <w:p w:rsidR="00BD46C2" w:rsidRPr="006B59A6" w:rsidRDefault="00BD46C2">
      <w:pPr>
        <w:pStyle w:val="Standard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D46C2" w:rsidRPr="00D12909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909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D12909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817AB8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B698B" w:rsidRPr="00BE10AA" w:rsidRDefault="007B698B" w:rsidP="007B698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9547"/>
      </w:tblGrid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8362C8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</w:rPr>
            </w:pPr>
            <w:r w:rsidRPr="008362C8">
              <w:rPr>
                <w:rFonts w:ascii="Times New Roman" w:hAnsi="Times New Roman" w:cs="Times New Roman"/>
                <w:color w:val="000000"/>
              </w:rPr>
              <w:t>dotac</w:t>
            </w:r>
            <w:r>
              <w:rPr>
                <w:rFonts w:ascii="Times New Roman" w:hAnsi="Times New Roman" w:cs="Times New Roman"/>
                <w:color w:val="000000"/>
              </w:rPr>
              <w:t>ja celowa na zadanie</w:t>
            </w:r>
            <w:r w:rsidRPr="008362C8">
              <w:rPr>
                <w:rFonts w:ascii="Times New Roman" w:hAnsi="Times New Roman" w:cs="Times New Roman"/>
                <w:color w:val="000000"/>
              </w:rPr>
              <w:t xml:space="preserve"> pn. „międzypokoleniowa integracja osiedla – cykl imprez sportowo-rekreacyjnych dla mieszkańców” (RBO)</w:t>
            </w:r>
          </w:p>
        </w:tc>
      </w:tr>
    </w:tbl>
    <w:p w:rsidR="007B698B" w:rsidRPr="00817AB8" w:rsidRDefault="007B698B" w:rsidP="007B698B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B698B" w:rsidRPr="00817AB8" w:rsidRDefault="007B698B" w:rsidP="007B698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inny niż rodzaj zadania, nie dotyczy RBO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7B698B" w:rsidRPr="00817AB8" w:rsidTr="00447DF4">
        <w:trPr>
          <w:trHeight w:val="571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98B" w:rsidRPr="00817AB8" w:rsidRDefault="007B698B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6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005"/>
      </w:tblGrid>
      <w:tr w:rsidR="00E408E6" w:rsidRPr="00817AB8" w:rsidTr="00447DF4">
        <w:trPr>
          <w:trHeight w:val="5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493C48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C48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  <w:r w:rsidR="0042034C" w:rsidRPr="00493C48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42034C" w:rsidRPr="00493C48">
              <w:rPr>
                <w:rFonts w:ascii="Times New Roman" w:hAnsi="Times New Roman" w:cs="Times New Roman"/>
                <w:szCs w:val="24"/>
              </w:rPr>
              <w:t>(</w:t>
            </w:r>
            <w:r w:rsidR="0042034C" w:rsidRPr="00493C48">
              <w:rPr>
                <w:rFonts w:ascii="Times New Roman" w:hAnsi="Times New Roman" w:cs="Times New Roman"/>
                <w:i/>
                <w:szCs w:val="24"/>
              </w:rPr>
              <w:t xml:space="preserve">nie wcześniej niż </w:t>
            </w:r>
            <w:r w:rsidR="00923AA5">
              <w:rPr>
                <w:rFonts w:ascii="Times New Roman" w:hAnsi="Times New Roman" w:cs="Times New Roman"/>
                <w:i/>
                <w:szCs w:val="24"/>
              </w:rPr>
              <w:t>06.</w:t>
            </w:r>
            <w:bookmarkStart w:id="0" w:name="_GoBack"/>
            <w:bookmarkEnd w:id="0"/>
            <w:r w:rsidR="0042034C" w:rsidRPr="00493C48">
              <w:rPr>
                <w:rFonts w:ascii="Times New Roman" w:hAnsi="Times New Roman" w:cs="Times New Roman"/>
                <w:i/>
                <w:szCs w:val="24"/>
              </w:rPr>
              <w:t>0</w:t>
            </w:r>
            <w:r w:rsidR="008921B1" w:rsidRPr="00493C48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42034C" w:rsidRPr="00493C48">
              <w:rPr>
                <w:rFonts w:ascii="Times New Roman" w:hAnsi="Times New Roman" w:cs="Times New Roman"/>
                <w:i/>
                <w:szCs w:val="24"/>
              </w:rPr>
              <w:t>.2019 r.</w:t>
            </w:r>
            <w:r w:rsidR="0042034C" w:rsidRPr="00493C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4461E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461EF">
              <w:rPr>
                <w:rFonts w:ascii="Times New Roman" w:hAnsi="Times New Roman" w:cs="Times New Roman"/>
                <w:i/>
                <w:szCs w:val="24"/>
              </w:rPr>
              <w:t>ma</w:t>
            </w:r>
            <w:r w:rsidR="004065D3">
              <w:rPr>
                <w:rFonts w:ascii="Times New Roman" w:hAnsi="Times New Roman" w:cs="Times New Roman"/>
                <w:i/>
                <w:szCs w:val="24"/>
              </w:rPr>
              <w:t>ksymalny czas trwania zadania 16.12.2019</w:t>
            </w:r>
            <w:r w:rsidR="00BD46C2" w:rsidRPr="004461EF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Pr="004461EF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Wnioskowana kwota dotacji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3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4" w:rsidRPr="00817AB8" w:rsidRDefault="00447DF4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Środki otrzymane w roku poprzedni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2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408E6" w:rsidRPr="00817AB8" w:rsidTr="00BE10AA">
        <w:trPr>
          <w:trHeight w:val="451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892" w:rsidRPr="00492892" w:rsidRDefault="00492892" w:rsidP="00492892">
      <w:pPr>
        <w:suppressAutoHyphens w:val="0"/>
        <w:rPr>
          <w:rFonts w:eastAsia="Arial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dotyczące </w:t>
      </w:r>
      <w:r w:rsidRPr="00817AB8">
        <w:rPr>
          <w:rFonts w:ascii="Times New Roman" w:hAnsi="Times New Roman" w:cs="Times New Roman"/>
          <w:b/>
          <w:color w:val="000000"/>
          <w:sz w:val="24"/>
          <w:szCs w:val="24"/>
        </w:rPr>
        <w:t>Wnioskodawcy (Klubu)</w:t>
      </w:r>
    </w:p>
    <w:p w:rsidR="00E408E6" w:rsidRPr="00817AB8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 nazwa klubu/stowarzyszenia/spółki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74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892" w:rsidRDefault="00492892" w:rsidP="00492892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BD46C2" w:rsidP="00493C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Forma prawn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lub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F09F3">
        <w:rPr>
          <w:rFonts w:ascii="Times New Roman" w:hAnsi="Times New Roman" w:cs="Times New Roman"/>
          <w:color w:val="000000"/>
          <w:sz w:val="24"/>
          <w:szCs w:val="24"/>
        </w:rPr>
        <w:t>/stowarzyszeni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spółk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5A5F76">
        <w:trPr>
          <w:trHeight w:val="45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umer w Krajowym Rejestrze Sądowym lub w innym rejestrze/ewidencji i data wpisu lub rejestracji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7"/>
        <w:gridCol w:w="4759"/>
      </w:tblGrid>
      <w:tr w:rsidR="00E408E6" w:rsidRPr="00817AB8" w:rsidTr="00BE10AA">
        <w:trPr>
          <w:trHeight w:val="45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Numer w KRS lub w innym rejestrze:</w:t>
            </w: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Data wpisu lub rejestracji:</w:t>
            </w:r>
          </w:p>
        </w:tc>
      </w:tr>
    </w:tbl>
    <w:p w:rsidR="00086D87" w:rsidRPr="00817AB8" w:rsidRDefault="00086D87" w:rsidP="0055058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IP i REGON</w:t>
      </w:r>
      <w:r w:rsidR="00646B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  <w:gridCol w:w="5258"/>
      </w:tblGrid>
      <w:tr w:rsidR="00E408E6" w:rsidRPr="00817AB8" w:rsidTr="00BE10AA">
        <w:trPr>
          <w:trHeight w:val="36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NIP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909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REGON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siedzib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493C48">
        <w:trPr>
          <w:trHeight w:val="607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korespondencyjn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493C48">
        <w:trPr>
          <w:trHeight w:val="66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415"/>
      </w:tblGrid>
      <w:tr w:rsidR="00E408E6" w:rsidRPr="00817AB8" w:rsidTr="006F6F44">
        <w:trPr>
          <w:trHeight w:val="4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azwa banku: </w:t>
      </w:r>
    </w:p>
    <w:tbl>
      <w:tblPr>
        <w:tblW w:w="991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4"/>
      </w:tblGrid>
      <w:tr w:rsidR="00E408E6" w:rsidRPr="00817AB8" w:rsidTr="00BE10AA">
        <w:trPr>
          <w:trHeight w:val="441"/>
        </w:trPr>
        <w:tc>
          <w:tcPr>
            <w:tcW w:w="9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50587" w:rsidTr="005A5F76">
        <w:trPr>
          <w:trHeight w:val="638"/>
        </w:trPr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587" w:rsidRPr="00817AB8" w:rsidRDefault="005505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azwiska i imiona osób upoważnionych do podpisywania umowy o wykonanie zadania w zakresie sportu zgodnie z zapisem Statutu/KRS-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 podanym stanowiskiem w Klubie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E408E6" w:rsidRPr="00817AB8" w:rsidTr="00BE10AA">
        <w:trPr>
          <w:trHeight w:val="57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Sposób reprezentacji podmiotu (</w:t>
      </w:r>
      <w:r w:rsidRPr="005F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kopiować z KRS/ Statutu</w:t>
      </w:r>
      <w:r w:rsidRPr="00817AB8">
        <w:rPr>
          <w:rFonts w:ascii="Times New Roman" w:hAnsi="Times New Roman" w:cs="Times New Roman"/>
          <w:sz w:val="24"/>
          <w:szCs w:val="24"/>
        </w:rPr>
        <w:t>)</w:t>
      </w:r>
      <w:r w:rsidR="005505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F09F3" w:rsidRDefault="005F09F3" w:rsidP="005F09F3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1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składania w imieniu klubu oświadczeń w zakresie jego praw i obowiązk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majątkowych jest upoważniony ............................................................................................................................................</w:t>
            </w:r>
          </w:p>
        </w:tc>
      </w:tr>
    </w:tbl>
    <w:p w:rsidR="00E408E6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C808B6" w:rsidRPr="00817AB8" w:rsidRDefault="00C808B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4065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a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y upoważniona do składania wyjaśnień i uzupełnień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 odpowiedzialna za rozliczenie projekt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Informacja</w:t>
      </w:r>
      <w:r w:rsidR="002C6092">
        <w:rPr>
          <w:rFonts w:ascii="Times New Roman" w:hAnsi="Times New Roman" w:cs="Times New Roman"/>
          <w:sz w:val="24"/>
          <w:szCs w:val="24"/>
        </w:rPr>
        <w:t>,</w:t>
      </w:r>
      <w:r w:rsidRPr="00817AB8">
        <w:rPr>
          <w:rFonts w:ascii="Times New Roman" w:hAnsi="Times New Roman" w:cs="Times New Roman"/>
          <w:sz w:val="24"/>
          <w:szCs w:val="24"/>
        </w:rPr>
        <w:t xml:space="preserve"> do którego wniosku został złożony komplet załączników – w przypadku złożenia </w:t>
      </w:r>
      <w:r w:rsidR="00A21724" w:rsidRPr="00817AB8">
        <w:rPr>
          <w:rFonts w:ascii="Times New Roman" w:hAnsi="Times New Roman" w:cs="Times New Roman"/>
          <w:sz w:val="24"/>
          <w:szCs w:val="24"/>
        </w:rPr>
        <w:t>kilku wniosków przez jeden klub (</w:t>
      </w:r>
      <w:r w:rsidR="00A21724" w:rsidRPr="005F09F3"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>nazwa zadania</w:t>
      </w:r>
      <w:r w:rsidR="00A21724" w:rsidRPr="00817A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550587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817AB8">
        <w:rPr>
          <w:rFonts w:eastAsia="Arial"/>
          <w:kern w:val="3"/>
          <w:lang w:eastAsia="ar-SA"/>
        </w:rPr>
        <w:t>Informacja o pełnym zakresie działalności klubu z podziałem na działalność odpłatną i nieodpłatną</w:t>
      </w:r>
      <w:r w:rsidR="005F09F3">
        <w:rPr>
          <w:rFonts w:eastAsia="Arial"/>
          <w:kern w:val="3"/>
          <w:lang w:eastAsia="ar-SA"/>
        </w:rPr>
        <w:t xml:space="preserve"> (</w:t>
      </w:r>
      <w:r w:rsidR="005F09F3">
        <w:rPr>
          <w:rFonts w:eastAsia="Arial"/>
          <w:b/>
          <w:bCs/>
          <w:i/>
          <w:iCs/>
          <w:kern w:val="3"/>
          <w:lang w:eastAsia="ar-SA"/>
        </w:rPr>
        <w:t>przekopiować ze S</w:t>
      </w:r>
      <w:r w:rsidR="005F09F3" w:rsidRPr="00810753">
        <w:rPr>
          <w:rFonts w:eastAsia="Arial"/>
          <w:b/>
          <w:bCs/>
          <w:i/>
          <w:iCs/>
          <w:kern w:val="3"/>
          <w:lang w:eastAsia="ar-SA"/>
        </w:rPr>
        <w:t>tatutu</w:t>
      </w:r>
      <w:r w:rsidR="005F09F3">
        <w:rPr>
          <w:rFonts w:eastAsia="Arial"/>
          <w:kern w:val="3"/>
          <w:lang w:eastAsia="ar-SA"/>
        </w:rPr>
        <w:t>):</w:t>
      </w:r>
      <w:r w:rsidRPr="00817AB8">
        <w:rPr>
          <w:rFonts w:eastAsia="Arial"/>
          <w:kern w:val="3"/>
          <w:lang w:eastAsia="ar-SA"/>
        </w:rPr>
        <w:t>.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4836"/>
        <w:gridCol w:w="5140"/>
      </w:tblGrid>
      <w:tr w:rsidR="004065D3" w:rsidRPr="00817AB8" w:rsidTr="005F09F3">
        <w:trPr>
          <w:trHeight w:val="554"/>
        </w:trPr>
        <w:tc>
          <w:tcPr>
            <w:tcW w:w="4836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</w:tc>
        <w:tc>
          <w:tcPr>
            <w:tcW w:w="5140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4065D3" w:rsidRPr="00817AB8" w:rsidTr="00BE10AA">
        <w:trPr>
          <w:trHeight w:val="1929"/>
        </w:trPr>
        <w:tc>
          <w:tcPr>
            <w:tcW w:w="4836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817AB8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Opis zadania:</w:t>
      </w:r>
    </w:p>
    <w:p w:rsidR="005F09F3" w:rsidRPr="007B1C59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5F09F3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 działania zostaną przeprowadz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amach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763FE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C48" w:rsidRPr="006B5CF4" w:rsidRDefault="00493C48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 będzie uczestnikiem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</w:t>
            </w:r>
            <w:r w:rsidR="0012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efekty sport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Default="0012099A" w:rsidP="0012099A">
            <w:pPr>
              <w:pStyle w:val="Standard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ane efekty społeczne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209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Pr="004065D3" w:rsidRDefault="0012099A" w:rsidP="008363F3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</w:tbl>
    <w:p w:rsidR="00940B48" w:rsidRDefault="00940B48" w:rsidP="00940B48">
      <w:pPr>
        <w:pStyle w:val="Standard"/>
        <w:bidi/>
        <w:jc w:val="both"/>
        <w:rPr>
          <w:rFonts w:ascii="Times New Roman" w:hAnsi="Times New Roman" w:cs="Times New Roman"/>
          <w:sz w:val="24"/>
          <w:szCs w:val="24"/>
        </w:rPr>
      </w:pPr>
    </w:p>
    <w:p w:rsidR="00940B48" w:rsidRDefault="00940B48">
      <w:pPr>
        <w:suppressAutoHyphens w:val="0"/>
        <w:rPr>
          <w:rFonts w:eastAsia="Arial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447DF4" w:rsidRPr="00447DF4" w:rsidRDefault="00493C48" w:rsidP="00940B48">
      <w:pPr>
        <w:pStyle w:val="Standard"/>
        <w:bidi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F3" w:rsidRPr="00817AB8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monogram planowanych działań 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spójny z opisem zadania i kosztoryse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798"/>
        <w:gridCol w:w="1777"/>
        <w:gridCol w:w="1694"/>
        <w:gridCol w:w="2148"/>
      </w:tblGrid>
      <w:tr w:rsidR="005F09F3" w:rsidTr="002B4CE3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Nazwa działania</w:t>
            </w: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vAlign w:val="center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 xml:space="preserve">Planowany termin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(przedział miesię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-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mach terminu zadania</w:t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F09F3" w:rsidRPr="00AB5B3D" w:rsidRDefault="00DD19C6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idywana l</w:t>
            </w:r>
            <w:r w:rsidR="005F09F3">
              <w:rPr>
                <w:rFonts w:ascii="Times New Roman" w:hAnsi="Times New Roman" w:cs="Times New Roman"/>
                <w:sz w:val="20"/>
                <w:szCs w:val="20"/>
              </w:rPr>
              <w:t>iczba odbiorców</w:t>
            </w: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3C48" w:rsidRPr="00493C48" w:rsidRDefault="00493C48" w:rsidP="00493C48">
      <w:pPr>
        <w:pStyle w:val="Standard"/>
      </w:pPr>
    </w:p>
    <w:p w:rsidR="00C37ED6" w:rsidRDefault="00C37ED6" w:rsidP="00C37ED6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kompetencji i możliwości realizacji zadania:</w:t>
      </w:r>
    </w:p>
    <w:p w:rsidR="00C37ED6" w:rsidRPr="00CD7FD8" w:rsidRDefault="00C37ED6" w:rsidP="00C37ED6">
      <w:pPr>
        <w:pStyle w:val="Standard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D6" w:rsidRPr="00720B61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B61">
        <w:rPr>
          <w:rFonts w:ascii="Times New Roman" w:hAnsi="Times New Roman" w:cs="Times New Roman"/>
          <w:color w:val="000000"/>
          <w:sz w:val="24"/>
          <w:szCs w:val="24"/>
        </w:rPr>
        <w:t>Kwalifikacje, uprawnienia i doświadczenia kadry instruktorsko – trenerskiej:</w:t>
      </w:r>
    </w:p>
    <w:tbl>
      <w:tblPr>
        <w:tblW w:w="996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552"/>
        <w:gridCol w:w="5998"/>
      </w:tblGrid>
      <w:tr w:rsidR="00C37ED6" w:rsidRPr="00646BB2" w:rsidTr="00B92510">
        <w:trPr>
          <w:trHeight w:val="166"/>
        </w:trPr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ind w:left="39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3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Imię i nazwisko</w:t>
            </w:r>
          </w:p>
        </w:tc>
        <w:tc>
          <w:tcPr>
            <w:tcW w:w="5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Posiadane stopnie, kwalifikacje i uprawnienia kadry szkoleniowej</w:t>
            </w:r>
          </w:p>
        </w:tc>
      </w:tr>
      <w:tr w:rsidR="00C37ED6" w:rsidRPr="00646BB2" w:rsidTr="00B92510">
        <w:trPr>
          <w:trHeight w:val="133"/>
        </w:trPr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D1160">
              <w:rPr>
                <w:rFonts w:asciiTheme="majorBidi" w:hAnsiTheme="majorBidi" w:cstheme="majorBidi"/>
                <w:color w:val="000000"/>
              </w:rPr>
              <w:t>…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a liczba zawodników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 xml:space="preserve"> objętych zadanie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6417E7" w:rsidRDefault="00C37ED6" w:rsidP="00C37ED6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6417E7">
        <w:rPr>
          <w:sz w:val="24"/>
          <w:szCs w:val="24"/>
        </w:rPr>
        <w:t>Możliwości bazowe i sprzętowe klubu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817AB8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817AB8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 poziom sportowy klubu, zdobyte osiągnięcia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C37ED6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Default="00C37ED6" w:rsidP="00C37ED6">
      <w:pPr>
        <w:pStyle w:val="Standard"/>
      </w:pPr>
    </w:p>
    <w:p w:rsidR="00D02595" w:rsidRPr="00C37ED6" w:rsidRDefault="00D02595" w:rsidP="00C37ED6">
      <w:pPr>
        <w:pStyle w:val="Standard"/>
      </w:pPr>
    </w:p>
    <w:p w:rsidR="00E408E6" w:rsidRPr="00817AB8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4531" w:tblpY="50"/>
        <w:tblW w:w="6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2"/>
      </w:tblGrid>
      <w:tr w:rsidR="00086D87" w:rsidRPr="00817AB8" w:rsidTr="00BE10AA">
        <w:trPr>
          <w:trHeight w:val="42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Całkowity koszt zadania</w:t>
      </w:r>
    </w:p>
    <w:p w:rsidR="00D02595" w:rsidRDefault="00D02595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95" w:rsidRPr="00817AB8" w:rsidRDefault="00D02595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C36" w:rsidRPr="00817AB8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Kosztorys ze względu na </w:t>
      </w:r>
      <w:r w:rsidR="00AC282E" w:rsidRPr="00817AB8">
        <w:rPr>
          <w:rFonts w:ascii="Times New Roman" w:hAnsi="Times New Roman" w:cs="Times New Roman"/>
          <w:color w:val="000000"/>
          <w:sz w:val="24"/>
          <w:szCs w:val="24"/>
        </w:rPr>
        <w:t>rodzaj kosztów: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56"/>
        <w:gridCol w:w="1735"/>
        <w:gridCol w:w="1736"/>
        <w:gridCol w:w="1734"/>
      </w:tblGrid>
      <w:tr w:rsidR="00E408E6" w:rsidRPr="00817AB8" w:rsidTr="005F09F3">
        <w:trPr>
          <w:cantSplit/>
          <w:trHeight w:val="673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550587" w:rsidRDefault="00E408E6" w:rsidP="005F09F3">
            <w:pPr>
              <w:pStyle w:val="Table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koszty merytoryczne i administracyjne </w:t>
            </w:r>
            <w:r w:rsidR="00601301"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związane z 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realizacją zadania</w:t>
            </w: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A21724" w:rsidRPr="00817AB8" w:rsidTr="00601301">
        <w:trPr>
          <w:cantSplit/>
          <w:trHeight w:val="303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C282E" w:rsidRPr="00550587">
              <w:rPr>
                <w:rFonts w:ascii="Times New Roman" w:hAnsi="Times New Roman" w:cs="Times New Roman"/>
              </w:rPr>
              <w:t>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282E" w:rsidRPr="00550587">
              <w:rPr>
                <w:rFonts w:ascii="Times New Roman" w:hAnsi="Times New Roman" w:cs="Times New Roman"/>
              </w:rPr>
              <w:t>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C282E" w:rsidRPr="00550587">
              <w:rPr>
                <w:rFonts w:ascii="Times New Roman" w:hAnsi="Times New Roman" w:cs="Times New Roman"/>
              </w:rPr>
              <w:t>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mowy z</w:t>
            </w:r>
            <w:r w:rsidR="00DD19C6">
              <w:rPr>
                <w:rFonts w:ascii="Times New Roman" w:hAnsi="Times New Roman" w:cs="Times New Roman"/>
              </w:rPr>
              <w:t>awarte z firmami ochroniarskimi</w:t>
            </w:r>
            <w:r w:rsidRPr="00550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550587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y sta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grodzenia tre</w:t>
            </w:r>
            <w:r w:rsidR="002A699C">
              <w:rPr>
                <w:rFonts w:ascii="Times New Roman" w:hAnsi="Times New Roman" w:cs="Times New Roman"/>
              </w:rPr>
              <w:t>nerskie i instruktorskie wraz z </w:t>
            </w:r>
            <w:r w:rsidRPr="00550587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w sz</w:t>
            </w:r>
            <w:r w:rsidR="002A699C">
              <w:rPr>
                <w:rFonts w:ascii="Times New Roman" w:hAnsi="Times New Roman" w:cs="Times New Roman"/>
              </w:rPr>
              <w:t>koleniach kadry instruktorsko –</w:t>
            </w:r>
            <w:r w:rsidR="00DD19C6">
              <w:rPr>
                <w:rFonts w:ascii="Times New Roman" w:hAnsi="Times New Roman" w:cs="Times New Roman"/>
              </w:rPr>
              <w:t>trenerski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D19C6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</w:t>
            </w:r>
            <w:r w:rsidR="00AC282E" w:rsidRPr="00550587">
              <w:rPr>
                <w:rFonts w:ascii="Times New Roman" w:hAnsi="Times New Roman" w:cs="Times New Roman"/>
              </w:rPr>
              <w:t xml:space="preserve">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bezpiecz</w:t>
            </w:r>
            <w:r w:rsidR="00DD19C6">
              <w:rPr>
                <w:rFonts w:ascii="Times New Roman" w:hAnsi="Times New Roman" w:cs="Times New Roman"/>
              </w:rPr>
              <w:t>enie</w:t>
            </w:r>
            <w:r w:rsidR="002A699C">
              <w:rPr>
                <w:rFonts w:ascii="Times New Roman" w:hAnsi="Times New Roman" w:cs="Times New Roman"/>
              </w:rPr>
              <w:t xml:space="preserve"> OC klubu i NW zawodników i </w:t>
            </w:r>
            <w:r w:rsidR="00DD19C6">
              <w:rPr>
                <w:rFonts w:ascii="Times New Roman" w:hAnsi="Times New Roman" w:cs="Times New Roman"/>
              </w:rPr>
              <w:t>trener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z</w:t>
            </w:r>
            <w:r w:rsidR="00DD19C6">
              <w:rPr>
                <w:rFonts w:ascii="Times New Roman" w:hAnsi="Times New Roman" w:cs="Times New Roman"/>
              </w:rPr>
              <w:t>akupu nagród (pucharów, medali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płaty wynagrodzeń dla zawodników, działaczy </w:t>
            </w:r>
            <w:r>
              <w:rPr>
                <w:rFonts w:ascii="Times New Roman" w:hAnsi="Times New Roman" w:cs="Times New Roman"/>
              </w:rPr>
              <w:br/>
              <w:t>i księgowych klubu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fer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łaty kar, mandatów i innych opłat sankcyjnych, nałożonych na klub lub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obowiązania klubu z zaciągniętej pożyczki, kredytu lub wykupu papierów wartościowych oraz koszt obsługi zadłużeni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atki i składki ZUS</w:t>
            </w:r>
            <w:r w:rsidR="00FD5A2C">
              <w:rPr>
                <w:rFonts w:ascii="Times New Roman" w:hAnsi="Times New Roman" w:cs="Times New Roman"/>
              </w:rPr>
              <w:t>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owa i modernizacja obiektu sportowego służącego do uprawiania sportu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up urządzeń i sprzętu innego niż wskazanego </w:t>
            </w:r>
            <w:r>
              <w:rPr>
                <w:rFonts w:ascii="Times New Roman" w:hAnsi="Times New Roman" w:cs="Times New Roman"/>
              </w:rPr>
              <w:br/>
              <w:t>w pkt. 13 zaliczanego do środków trwałych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E408E6" w:rsidRPr="0045263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2637">
              <w:rPr>
                <w:rFonts w:ascii="Times New Roman" w:hAnsi="Times New Roman" w:cs="Times New Roman"/>
                <w:b/>
                <w:bCs/>
              </w:rPr>
              <w:t>(pokryte tylko z finansowych środków własnych oraz z innych</w:t>
            </w:r>
            <w:r w:rsidR="00FD5A2C" w:rsidRPr="00452637">
              <w:rPr>
                <w:rFonts w:ascii="Times New Roman" w:hAnsi="Times New Roman" w:cs="Times New Roman"/>
                <w:b/>
                <w:bCs/>
              </w:rPr>
              <w:t xml:space="preserve"> źródeł - w zł</w:t>
            </w:r>
            <w:r w:rsidRPr="0045263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71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F09F3" w:rsidRDefault="005F09F3" w:rsidP="005F09F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9F3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A21724" w:rsidRPr="00817AB8" w:rsidRDefault="00A21724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 xml:space="preserve">Uwagi mogące mieć znaczenie przy ocenie </w:t>
      </w:r>
      <w:r w:rsidR="00D15810">
        <w:rPr>
          <w:rFonts w:ascii="Times New Roman" w:hAnsi="Times New Roman" w:cs="Times New Roman"/>
          <w:sz w:val="24"/>
          <w:szCs w:val="24"/>
        </w:rPr>
        <w:t>kosztorysu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0C011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8363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</w:t>
      </w:r>
    </w:p>
    <w:tbl>
      <w:tblPr>
        <w:tblW w:w="997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649"/>
        <w:gridCol w:w="2340"/>
      </w:tblGrid>
      <w:tr w:rsidR="00E408E6" w:rsidRPr="00817AB8" w:rsidTr="00452637">
        <w:trPr>
          <w:trHeight w:val="506"/>
        </w:trPr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408E6" w:rsidRPr="00817AB8" w:rsidTr="00FB69BF">
        <w:trPr>
          <w:trHeight w:val="532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45263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0"/>
              </w:rPr>
            </w:pPr>
            <w:r w:rsidRPr="00452637">
              <w:rPr>
                <w:rFonts w:ascii="Times New Roman" w:hAnsi="Times New Roman" w:cs="Times New Roman"/>
                <w:b/>
                <w:bCs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FB69BF">
        <w:trPr>
          <w:trHeight w:val="436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89245F">
        <w:trPr>
          <w:trHeight w:val="528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51F11" w:rsidRDefault="00851F11" w:rsidP="00851F11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851F1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89245F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5263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817AB8" w:rsidRDefault="00A21724" w:rsidP="00EA1A5F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A5F">
        <w:rPr>
          <w:rFonts w:ascii="Times New Roman" w:hAnsi="Times New Roman" w:cs="Times New Roman"/>
          <w:sz w:val="22"/>
          <w:szCs w:val="22"/>
          <w:u w:val="single"/>
        </w:rPr>
        <w:t xml:space="preserve">Oświadczam(-my), że: 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1) proponowane zadanie w całości mieści się w zakresie działalności naszego klubu;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2) wszystkie podane w</w:t>
      </w:r>
      <w:r w:rsidR="00FF5215" w:rsidRPr="00EA1A5F">
        <w:rPr>
          <w:rFonts w:ascii="Times New Roman" w:hAnsi="Times New Roman" w:cs="Times New Roman"/>
          <w:sz w:val="22"/>
          <w:szCs w:val="22"/>
        </w:rPr>
        <w:t>e wniosku oraz załącznikach</w:t>
      </w:r>
      <w:r w:rsidRPr="00EA1A5F">
        <w:rPr>
          <w:rFonts w:ascii="Times New Roman" w:hAnsi="Times New Roman" w:cs="Times New Roman"/>
          <w:sz w:val="22"/>
          <w:szCs w:val="22"/>
        </w:rPr>
        <w:t xml:space="preserve"> informacje są zgodne z aktualnym stanem prawnym </w:t>
      </w:r>
      <w:r w:rsidR="00EA1A5F">
        <w:rPr>
          <w:rFonts w:ascii="Times New Roman" w:hAnsi="Times New Roman" w:cs="Times New Roman"/>
          <w:sz w:val="22"/>
          <w:szCs w:val="22"/>
        </w:rPr>
        <w:br/>
      </w:r>
      <w:r w:rsidRPr="00EA1A5F">
        <w:rPr>
          <w:rFonts w:ascii="Times New Roman" w:hAnsi="Times New Roman" w:cs="Times New Roman"/>
          <w:sz w:val="22"/>
          <w:szCs w:val="22"/>
        </w:rPr>
        <w:t>i faktycznym;</w:t>
      </w:r>
    </w:p>
    <w:p w:rsidR="00073F71" w:rsidRPr="00EA1A5F" w:rsidRDefault="00073F71" w:rsidP="00224CC5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A1A5F">
        <w:rPr>
          <w:rFonts w:asciiTheme="majorBidi" w:hAnsiTheme="majorBidi" w:cstheme="majorBidi"/>
          <w:sz w:val="22"/>
          <w:szCs w:val="22"/>
        </w:rPr>
        <w:t xml:space="preserve">3) </w:t>
      </w:r>
      <w:r w:rsidR="00224CC5" w:rsidRPr="00EA1A5F">
        <w:rPr>
          <w:rFonts w:asciiTheme="majorBidi" w:hAnsiTheme="majorBidi" w:cstheme="majorBidi"/>
          <w:sz w:val="22"/>
          <w:szCs w:val="22"/>
        </w:rPr>
        <w:t xml:space="preserve">w zakresie związanym z realizacją zadania publicznego, w tym z gromadzeniem, przetwarzaniem i przekazywaniem danych osobowych, a także wprowadzaniem ich do systemów informatycznych, Zleceniobiorca odbiera stosowne oświadczenia o zgodzie na gromadzenie, przetwarzanie i przekazywanie danych osobowych, od osób, których dotyczą te dane, zgodnie z ustawą z dnia 10 maja 2018 r. o ochronie danych osobowych (Dz. U. z 2018 r., poz. 1000) oraz rozporządzenia Parlamentu Europejskiego i Rady (UE) 2016/679 z dnia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224CC5" w:rsidRPr="00EA1A5F">
        <w:rPr>
          <w:rFonts w:asciiTheme="majorBidi" w:hAnsiTheme="majorBidi" w:cstheme="majorBidi"/>
          <w:sz w:val="22"/>
          <w:szCs w:val="22"/>
        </w:rPr>
        <w:t xml:space="preserve">27 kwietnia 2016 r. w sprawie ochrony osób fizycznych w związku z przetwarzaniem danych osobowych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224CC5" w:rsidRPr="00EA1A5F">
        <w:rPr>
          <w:rFonts w:asciiTheme="majorBidi" w:hAnsiTheme="majorBidi" w:cstheme="majorBidi"/>
          <w:sz w:val="22"/>
          <w:szCs w:val="22"/>
        </w:rPr>
        <w:t>i w sprawie swobodnego przepływu takich danych oraz uchylenia dyrektywy 95/46/WE (ogólne rozporządzenie o ochronie danych)</w:t>
      </w:r>
      <w:r w:rsidRPr="00EA1A5F">
        <w:rPr>
          <w:rFonts w:asciiTheme="majorBidi" w:hAnsiTheme="majorBidi" w:cstheme="majorBidi"/>
          <w:sz w:val="22"/>
          <w:szCs w:val="22"/>
        </w:rPr>
        <w:t>;</w:t>
      </w:r>
    </w:p>
    <w:p w:rsidR="00CB7F99" w:rsidRPr="00EA1A5F" w:rsidRDefault="00CB7F99" w:rsidP="00CB7F99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A1A5F">
        <w:rPr>
          <w:rFonts w:asciiTheme="majorBidi" w:hAnsiTheme="majorBidi" w:cstheme="majorBidi"/>
          <w:sz w:val="22"/>
          <w:szCs w:val="22"/>
        </w:rPr>
        <w:t>4) w realizowanym zadaniu nie zatrudniam lub</w:t>
      </w:r>
      <w:r w:rsidR="00B92510">
        <w:rPr>
          <w:rFonts w:asciiTheme="majorBidi" w:hAnsiTheme="majorBidi" w:cstheme="majorBidi"/>
          <w:sz w:val="22"/>
          <w:szCs w:val="22"/>
        </w:rPr>
        <w:t xml:space="preserve"> nie</w:t>
      </w:r>
      <w:r w:rsidRPr="00EA1A5F">
        <w:rPr>
          <w:rFonts w:asciiTheme="majorBidi" w:hAnsiTheme="majorBidi" w:cstheme="majorBidi"/>
          <w:sz w:val="22"/>
          <w:szCs w:val="22"/>
        </w:rPr>
        <w:t xml:space="preserve"> dopuszczam do innej działalności związanej z wychowaniem, edukacją, wypoczynkiem, leczeniem małoletnich lub opieką nad nimi osób, które figurują w Rejestrze, o którym mowa w  ustawie z dnia 13 maja 2016 r. o przeciwdziałaniu zagrożeniom przestępstwami na tle seksualnym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986BA7">
        <w:rPr>
          <w:rFonts w:asciiTheme="majorBidi" w:hAnsiTheme="majorBidi" w:cstheme="majorBidi"/>
          <w:sz w:val="22"/>
          <w:szCs w:val="22"/>
        </w:rPr>
        <w:t>(Dz. U. 2018 poz. 405</w:t>
      </w:r>
      <w:r w:rsidRPr="00EA1A5F">
        <w:rPr>
          <w:rFonts w:asciiTheme="majorBidi" w:hAnsiTheme="majorBidi" w:cstheme="majorBidi"/>
          <w:sz w:val="22"/>
          <w:szCs w:val="22"/>
        </w:rPr>
        <w:t>). Jednocześnie</w:t>
      </w:r>
      <w:r w:rsidR="0050534C" w:rsidRPr="00EA1A5F">
        <w:rPr>
          <w:rFonts w:asciiTheme="majorBidi" w:hAnsiTheme="majorBidi" w:cstheme="majorBidi"/>
          <w:sz w:val="22"/>
          <w:szCs w:val="22"/>
        </w:rPr>
        <w:t xml:space="preserve"> jestem</w:t>
      </w:r>
      <w:r w:rsidRPr="00EA1A5F">
        <w:rPr>
          <w:rFonts w:asciiTheme="majorBidi" w:hAnsiTheme="majorBidi" w:cstheme="majorBidi"/>
          <w:sz w:val="22"/>
          <w:szCs w:val="22"/>
        </w:rPr>
        <w:t xml:space="preserve"> </w:t>
      </w:r>
      <w:r w:rsidR="0050534C" w:rsidRPr="00EA1A5F">
        <w:rPr>
          <w:rFonts w:asciiTheme="majorBidi" w:hAnsiTheme="majorBidi" w:cstheme="majorBidi"/>
          <w:sz w:val="22"/>
          <w:szCs w:val="22"/>
        </w:rPr>
        <w:t>zobligowany</w:t>
      </w:r>
      <w:r w:rsidRPr="00EA1A5F">
        <w:rPr>
          <w:rFonts w:asciiTheme="majorBidi" w:hAnsiTheme="majorBidi" w:cstheme="majorBidi"/>
          <w:sz w:val="22"/>
          <w:szCs w:val="22"/>
        </w:rPr>
        <w:t xml:space="preserve"> do sprawdzenia, czy dane zatrudnianej lub dopuszczanej osoby są zamieszczone w Rejestrze z dostępem ograniczonym</w:t>
      </w:r>
      <w:r w:rsidR="00EA1A5F">
        <w:rPr>
          <w:rFonts w:asciiTheme="majorBidi" w:hAnsiTheme="majorBidi" w:cstheme="majorBidi"/>
          <w:sz w:val="22"/>
          <w:szCs w:val="22"/>
        </w:rPr>
        <w:t>;</w:t>
      </w:r>
    </w:p>
    <w:p w:rsidR="00E408E6" w:rsidRPr="00EA1A5F" w:rsidRDefault="00CB7F99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5</w:t>
      </w:r>
      <w:r w:rsidR="00073F71" w:rsidRPr="00EA1A5F">
        <w:rPr>
          <w:rFonts w:ascii="Times New Roman" w:hAnsi="Times New Roman" w:cs="Times New Roman"/>
          <w:sz w:val="22"/>
          <w:szCs w:val="22"/>
        </w:rPr>
        <w:t xml:space="preserve">) 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realizując powyższe zadanie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my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my*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EA1A5F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w fakturach dołączonych do sprawozdania końcowego z wykonania zadania publicznego. Jednocześnie zobowiązujemy się do zwrotu zrefundowanej w ramach zadania publicznego części poniesionego VAT, jeżeli zaistnieją przesłanki umożliwiające odzyskanie tego podatku przez klub (*</w:t>
      </w:r>
      <w:r w:rsidR="00073F71" w:rsidRPr="00EA1A5F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817AB8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2A699C" w:rsidRDefault="00AC282E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ieczęć klubu)</w:t>
      </w:r>
    </w:p>
    <w:p w:rsidR="00F50556" w:rsidRDefault="00F50556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CB7F99" w:rsidRDefault="00AC282E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........................................................</w:t>
      </w:r>
      <w:r w:rsidR="00F50556">
        <w:rPr>
          <w:rFonts w:ascii="Times New Roman" w:hAnsi="Times New Roman" w:cs="Times New Roman"/>
          <w:szCs w:val="24"/>
        </w:rPr>
        <w:t>..............................</w:t>
      </w:r>
      <w:r w:rsidRPr="002A699C">
        <w:rPr>
          <w:rFonts w:ascii="Times New Roman" w:hAnsi="Times New Roman" w:cs="Times New Roman"/>
          <w:szCs w:val="24"/>
        </w:rPr>
        <w:t>...............................................................</w:t>
      </w:r>
      <w:r w:rsidR="00CB7F99">
        <w:rPr>
          <w:rFonts w:ascii="Times New Roman" w:hAnsi="Times New Roman" w:cs="Times New Roman"/>
          <w:szCs w:val="24"/>
        </w:rPr>
        <w:br/>
      </w:r>
      <w:r w:rsidRPr="002A699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F50556" w:rsidRPr="00F50556" w:rsidRDefault="00F50556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</w:p>
    <w:p w:rsidR="00E408E6" w:rsidRPr="00F50556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50556">
        <w:rPr>
          <w:rFonts w:ascii="Times New Roman" w:hAnsi="Times New Roman" w:cs="Times New Roman"/>
          <w:sz w:val="22"/>
          <w:szCs w:val="22"/>
          <w:u w:val="single"/>
        </w:rPr>
        <w:t>Załączniki i ewentualne referencje:</w:t>
      </w:r>
    </w:p>
    <w:p w:rsidR="00343C36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1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2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3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E408E6" w:rsidRPr="00F50556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Adnotacje urzędowe</w:t>
      </w:r>
      <w:r w:rsidR="008C38AE" w:rsidRPr="00F5055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086D87" w:rsidRPr="00F50556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F50556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17AB8" w:rsidRDefault="00E408E6" w:rsidP="00940B48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17AB8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C" w:rsidRDefault="00AE07DC">
      <w:r>
        <w:separator/>
      </w:r>
    </w:p>
  </w:endnote>
  <w:endnote w:type="continuationSeparator" w:id="0">
    <w:p w:rsidR="00AE07DC" w:rsidRDefault="00A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C" w:rsidRDefault="00AE07DC">
      <w:r>
        <w:rPr>
          <w:color w:val="000000"/>
        </w:rPr>
        <w:separator/>
      </w:r>
    </w:p>
  </w:footnote>
  <w:footnote w:type="continuationSeparator" w:id="0">
    <w:p w:rsidR="00AE07DC" w:rsidRDefault="00A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05710F4"/>
    <w:multiLevelType w:val="multilevel"/>
    <w:tmpl w:val="B6741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4EF"/>
    <w:multiLevelType w:val="hybridMultilevel"/>
    <w:tmpl w:val="753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0BE"/>
    <w:multiLevelType w:val="multilevel"/>
    <w:tmpl w:val="F6E2E58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7" w15:restartNumberingAfterBreak="0">
    <w:nsid w:val="275930FC"/>
    <w:multiLevelType w:val="hybridMultilevel"/>
    <w:tmpl w:val="DA30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9152250"/>
    <w:multiLevelType w:val="multilevel"/>
    <w:tmpl w:val="B67412F2"/>
    <w:numStyleLink w:val="WWNum2"/>
  </w:abstractNum>
  <w:abstractNum w:abstractNumId="10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499572C"/>
    <w:multiLevelType w:val="multilevel"/>
    <w:tmpl w:val="B67412F2"/>
    <w:numStyleLink w:val="WWNum2"/>
  </w:abstractNum>
  <w:abstractNum w:abstractNumId="12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095F"/>
    <w:multiLevelType w:val="multilevel"/>
    <w:tmpl w:val="B67412F2"/>
    <w:numStyleLink w:val="WWNum2"/>
  </w:abstractNum>
  <w:abstractNum w:abstractNumId="14" w15:restartNumberingAfterBreak="0">
    <w:nsid w:val="538147F2"/>
    <w:multiLevelType w:val="multilevel"/>
    <w:tmpl w:val="B67412F2"/>
    <w:numStyleLink w:val="WWNum2"/>
  </w:abstractNum>
  <w:abstractNum w:abstractNumId="15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7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F61C3"/>
    <w:multiLevelType w:val="hybridMultilevel"/>
    <w:tmpl w:val="71C2B6C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1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22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36FEA"/>
    <w:multiLevelType w:val="hybridMultilevel"/>
    <w:tmpl w:val="74A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1022A"/>
    <w:rsid w:val="00073F71"/>
    <w:rsid w:val="00086D87"/>
    <w:rsid w:val="00090529"/>
    <w:rsid w:val="000C011A"/>
    <w:rsid w:val="000E104A"/>
    <w:rsid w:val="0012099A"/>
    <w:rsid w:val="001A3A92"/>
    <w:rsid w:val="00224CC5"/>
    <w:rsid w:val="00231243"/>
    <w:rsid w:val="00272FA3"/>
    <w:rsid w:val="002A699C"/>
    <w:rsid w:val="002B4CE3"/>
    <w:rsid w:val="002C6092"/>
    <w:rsid w:val="00343C36"/>
    <w:rsid w:val="004065D3"/>
    <w:rsid w:val="0042034C"/>
    <w:rsid w:val="004461EF"/>
    <w:rsid w:val="00447DF4"/>
    <w:rsid w:val="00452637"/>
    <w:rsid w:val="0047406B"/>
    <w:rsid w:val="00492892"/>
    <w:rsid w:val="00493C48"/>
    <w:rsid w:val="004E6E4D"/>
    <w:rsid w:val="0050534C"/>
    <w:rsid w:val="00525672"/>
    <w:rsid w:val="00550587"/>
    <w:rsid w:val="00556B16"/>
    <w:rsid w:val="005975CF"/>
    <w:rsid w:val="005A5F76"/>
    <w:rsid w:val="005F09F3"/>
    <w:rsid w:val="005F582C"/>
    <w:rsid w:val="00601301"/>
    <w:rsid w:val="00627442"/>
    <w:rsid w:val="006417E7"/>
    <w:rsid w:val="00646BB2"/>
    <w:rsid w:val="00657D94"/>
    <w:rsid w:val="00667828"/>
    <w:rsid w:val="006A4787"/>
    <w:rsid w:val="006B5788"/>
    <w:rsid w:val="006B59A6"/>
    <w:rsid w:val="006F6F44"/>
    <w:rsid w:val="007757D1"/>
    <w:rsid w:val="0079296A"/>
    <w:rsid w:val="007A3605"/>
    <w:rsid w:val="007B698B"/>
    <w:rsid w:val="00817AB8"/>
    <w:rsid w:val="008363F3"/>
    <w:rsid w:val="00851F11"/>
    <w:rsid w:val="008628E6"/>
    <w:rsid w:val="008921B1"/>
    <w:rsid w:val="0089245F"/>
    <w:rsid w:val="008C38AE"/>
    <w:rsid w:val="008D6785"/>
    <w:rsid w:val="00923AA5"/>
    <w:rsid w:val="00940B48"/>
    <w:rsid w:val="00970A4C"/>
    <w:rsid w:val="009741AB"/>
    <w:rsid w:val="00986BA7"/>
    <w:rsid w:val="009E3C74"/>
    <w:rsid w:val="009E7879"/>
    <w:rsid w:val="00A21724"/>
    <w:rsid w:val="00AA035D"/>
    <w:rsid w:val="00AA4B25"/>
    <w:rsid w:val="00AB6BE1"/>
    <w:rsid w:val="00AC282E"/>
    <w:rsid w:val="00AE07DC"/>
    <w:rsid w:val="00AF1956"/>
    <w:rsid w:val="00B635FF"/>
    <w:rsid w:val="00B766E9"/>
    <w:rsid w:val="00B92510"/>
    <w:rsid w:val="00BD46C2"/>
    <w:rsid w:val="00BE10AA"/>
    <w:rsid w:val="00C3694D"/>
    <w:rsid w:val="00C37ED6"/>
    <w:rsid w:val="00C50CB2"/>
    <w:rsid w:val="00C612CB"/>
    <w:rsid w:val="00C808B6"/>
    <w:rsid w:val="00CB7F99"/>
    <w:rsid w:val="00CD7FD8"/>
    <w:rsid w:val="00CF23D9"/>
    <w:rsid w:val="00D02595"/>
    <w:rsid w:val="00D12909"/>
    <w:rsid w:val="00D15810"/>
    <w:rsid w:val="00D16AA6"/>
    <w:rsid w:val="00D26EFF"/>
    <w:rsid w:val="00D97EDC"/>
    <w:rsid w:val="00DB0831"/>
    <w:rsid w:val="00DD0A2A"/>
    <w:rsid w:val="00DD19C6"/>
    <w:rsid w:val="00E408E6"/>
    <w:rsid w:val="00EA1A5F"/>
    <w:rsid w:val="00EA54B3"/>
    <w:rsid w:val="00F23D02"/>
    <w:rsid w:val="00F50556"/>
    <w:rsid w:val="00F53FC2"/>
    <w:rsid w:val="00F675FB"/>
    <w:rsid w:val="00F910D0"/>
    <w:rsid w:val="00FB6774"/>
    <w:rsid w:val="00FB69BF"/>
    <w:rsid w:val="00FD5A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3A3-336B-4A68-A31B-3CBABAD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Aneta Siuta</cp:lastModifiedBy>
  <cp:revision>58</cp:revision>
  <cp:lastPrinted>2019-02-04T10:49:00Z</cp:lastPrinted>
  <dcterms:created xsi:type="dcterms:W3CDTF">2018-01-22T13:18:00Z</dcterms:created>
  <dcterms:modified xsi:type="dcterms:W3CDTF">2019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